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7C17C0" w:rsidRDefault="00CA0FE1" w:rsidP="00FB5D0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577CF87F" w:rsidR="00CA0FE1" w:rsidRDefault="00CA0FE1" w:rsidP="00FB5D0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1D089F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1C845F86" w14:textId="4F1D3BF5" w:rsidR="001D089F" w:rsidRPr="001D089F" w:rsidRDefault="001D089F" w:rsidP="00FB5D02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1D089F">
        <w:rPr>
          <w:rFonts w:ascii="TH SarabunPSK" w:eastAsia="Sarabun" w:hAnsi="TH SarabunPSK" w:cs="TH SarabunPSK" w:hint="cs"/>
          <w:bCs/>
          <w:sz w:val="32"/>
          <w:szCs w:val="32"/>
          <w:cs/>
        </w:rPr>
        <w:t>กองงานพระราชดำริและกิจกรรมพิเศษ</w:t>
      </w:r>
    </w:p>
    <w:p w14:paraId="5D2A6ABE" w14:textId="4639A977" w:rsidR="00CA0FE1" w:rsidRPr="007C17C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F4DD65D" w14:textId="67AA4721" w:rsidR="00CA0FE1" w:rsidRPr="007C17C0" w:rsidRDefault="00CA0FE1" w:rsidP="003B139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825715F" w14:textId="4D625D6B" w:rsidR="00CA0FE1" w:rsidRPr="007C17C0" w:rsidRDefault="00CA0FE1" w:rsidP="0021077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(Smart Officers, Smart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Researchers)</w:t>
      </w:r>
    </w:p>
    <w:p w14:paraId="711C4FF8" w14:textId="7FD7FD09" w:rsidR="00A37792" w:rsidRPr="007C17C0" w:rsidRDefault="00CA0FE1" w:rsidP="001D089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10771" w:rsidRPr="007C17C0">
        <w:rPr>
          <w:rFonts w:ascii="TH SarabunPSK" w:eastAsia="Sarabun" w:hAnsi="TH SarabunPSK" w:cs="TH SarabunPSK"/>
          <w:b/>
          <w:sz w:val="32"/>
          <w:szCs w:val="32"/>
        </w:rPr>
        <w:br/>
      </w:r>
      <w:r w:rsidR="00C519B4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7C17C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7C17C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7C17C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7C17C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7C17C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7C17C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7C17C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7C17C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7C17C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1C134D30" w:rsidR="00E22E98" w:rsidRPr="007C17C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1D08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2B84FB4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1D08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27A8F8FC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1D08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7C17C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Pr="007C17C0" w:rsidRDefault="00366B43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7C17C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65A06962" w:rsidR="001D089F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5F7B1F6" w14:textId="77777777" w:rsidR="001D089F" w:rsidRDefault="001D089F">
      <w:pPr>
        <w:spacing w:after="0" w:line="200" w:lineRule="exact"/>
        <w:rPr>
          <w:rFonts w:ascii="TH SarabunPSK" w:eastAsia="Sarabun" w:hAnsi="TH SarabunPSK" w:cs="TH SarabunPSK"/>
          <w:b/>
          <w:i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i/>
          <w:sz w:val="32"/>
          <w:szCs w:val="32"/>
          <w:cs/>
        </w:rPr>
        <w:br w:type="page"/>
      </w:r>
    </w:p>
    <w:p w14:paraId="0700FCAE" w14:textId="77777777" w:rsidR="001D089F" w:rsidRPr="000A2077" w:rsidRDefault="001D089F" w:rsidP="001D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4BEA4307" w14:textId="77777777" w:rsidR="001D089F" w:rsidRPr="000A2077" w:rsidRDefault="001D089F" w:rsidP="001D089F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00ABF">
        <w:rPr>
          <w:rFonts w:ascii="TH SarabunPSK" w:eastAsia="Sarabun" w:hAnsi="TH SarabunPSK" w:cs="TH SarabunPSK"/>
          <w:bCs/>
          <w:sz w:val="32"/>
          <w:szCs w:val="32"/>
          <w:cs/>
        </w:rPr>
        <w:t>สินค้าปศุสัตว์มีเพียงพอต่อการบริโภคภายในประเทศ</w:t>
      </w:r>
      <w:r w:rsidRPr="00000ABF">
        <w:rPr>
          <w:rFonts w:ascii="TH SarabunPSK" w:eastAsia="Sarabun" w:hAnsi="TH SarabunPSK" w:cs="TH SarabunPSK"/>
          <w:bCs/>
          <w:sz w:val="32"/>
          <w:szCs w:val="32"/>
        </w:rPr>
        <w:tab/>
      </w:r>
    </w:p>
    <w:p w14:paraId="751A36A3" w14:textId="77777777" w:rsidR="001D089F" w:rsidRPr="000A2077" w:rsidRDefault="001D089F" w:rsidP="001D089F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างแผนระบบการผลิตอาหารให้มีความสมดุลทั้งมิติเศรษฐกิจ สังคม และสิ่งแวดล้อม</w:t>
      </w:r>
    </w:p>
    <w:p w14:paraId="2CAA974B" w14:textId="352A34CE" w:rsidR="00242BEF" w:rsidRDefault="001D089F" w:rsidP="001D089F">
      <w:pPr>
        <w:spacing w:after="0" w:line="20" w:lineRule="atLeast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ัตราการพึ่งพาตนเองด้านอาหารหรือ </w:t>
      </w:r>
      <w:proofErr w:type="spellStart"/>
      <w:r w:rsidRPr="000A2077">
        <w:rPr>
          <w:rFonts w:ascii="TH SarabunPSK" w:eastAsia="Sarabun" w:hAnsi="TH SarabunPSK" w:cs="TH SarabunPSK"/>
          <w:bCs/>
          <w:sz w:val="32"/>
          <w:szCs w:val="32"/>
        </w:rPr>
        <w:t>Seft</w:t>
      </w:r>
      <w:proofErr w:type="spellEnd"/>
      <w:r w:rsidRPr="000A2077">
        <w:rPr>
          <w:rFonts w:ascii="TH SarabunPSK" w:eastAsia="Sarabun" w:hAnsi="TH SarabunPSK" w:cs="TH SarabunPSK"/>
          <w:bCs/>
          <w:sz w:val="32"/>
          <w:szCs w:val="32"/>
        </w:rPr>
        <w:t xml:space="preserve"> – Sufficiency Ratio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t>SSR =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ิมาณผลผลิตได้ในประเทศทั้งปี / ปริมาณผลผลิตที่ต้องใช้บริโภคในประเทศทั้งปี *100 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>หน่วยเป็นร้อยละ)</w:t>
      </w:r>
    </w:p>
    <w:p w14:paraId="6E3241DD" w14:textId="312B493F" w:rsidR="000E2A3C" w:rsidRPr="00FB635A" w:rsidRDefault="00242BEF" w:rsidP="001D089F">
      <w:pPr>
        <w:spacing w:after="0" w:line="20" w:lineRule="atLeast"/>
        <w:rPr>
          <w:rFonts w:ascii="TH SarabunPSK" w:eastAsia="Sarabun" w:hAnsi="TH SarabunPSK" w:cs="TH SarabunPSK"/>
          <w:bCs/>
          <w:sz w:val="32"/>
          <w:szCs w:val="32"/>
        </w:rPr>
      </w:pPr>
      <w:r w:rsidRPr="00FB635A"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เสริมสร้างทุนทางสังคม</w:t>
      </w:r>
    </w:p>
    <w:p w14:paraId="2FF70FC2" w14:textId="610CD6A8" w:rsidR="00242BEF" w:rsidRDefault="00FB635A" w:rsidP="00FB635A">
      <w:pPr>
        <w:spacing w:after="0" w:line="20" w:lineRule="atLeast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FB635A">
        <w:rPr>
          <w:rFonts w:ascii="TH SarabunPSK" w:eastAsia="Sarabun" w:hAnsi="TH SarabunPSK" w:cs="TH SarabunPSK"/>
          <w:b/>
          <w:sz w:val="32"/>
          <w:szCs w:val="32"/>
        </w:rPr>
        <w:t xml:space="preserve">- </w:t>
      </w:r>
      <w:r w:rsidRPr="00FB635A">
        <w:rPr>
          <w:rFonts w:ascii="TH SarabunPSK" w:eastAsia="Sarabun" w:hAnsi="TH SarabunPSK" w:cs="TH SarabunPSK" w:hint="cs"/>
          <w:b/>
          <w:sz w:val="32"/>
          <w:szCs w:val="32"/>
          <w:cs/>
        </w:rPr>
        <w:t>การดำเนินงาน</w:t>
      </w:r>
      <w:r w:rsidRPr="00FB635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B635A">
        <w:rPr>
          <w:rFonts w:ascii="TH SarabunPSK" w:eastAsia="Sarabun" w:hAnsi="TH SarabunPSK" w:cs="TH SarabunPSK" w:hint="cs"/>
          <w:bCs/>
          <w:sz w:val="32"/>
          <w:szCs w:val="32"/>
          <w:cs/>
        </w:rPr>
        <w:t>กิจกรรมสนับสนุนโครงการอันเนื่องมาจากพระราชดำริ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FB635A">
        <w:rPr>
          <w:rFonts w:ascii="TH SarabunPSK" w:eastAsia="Sarabun" w:hAnsi="TH SarabunPSK" w:cs="TH SarabunPSK"/>
          <w:b/>
          <w:sz w:val="32"/>
          <w:szCs w:val="32"/>
          <w:cs/>
        </w:rPr>
        <w:t xml:space="preserve">(โปรดอธิบายพอสังเขป) </w:t>
      </w:r>
    </w:p>
    <w:p w14:paraId="355D7629" w14:textId="4E6703E2" w:rsidR="00FB635A" w:rsidRPr="006F1C62" w:rsidRDefault="00FB635A" w:rsidP="00FB635A">
      <w:pPr>
        <w:spacing w:after="120" w:line="20" w:lineRule="atLeast"/>
        <w:rPr>
          <w:rFonts w:ascii="TH SarabunPSK" w:eastAsia="Sarabun" w:hAnsi="TH SarabunPSK" w:cs="TH SarabunPSK"/>
          <w:sz w:val="32"/>
          <w:szCs w:val="32"/>
        </w:rPr>
      </w:pPr>
      <w:r w:rsidRPr="006F1C62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เช่น </w:t>
      </w:r>
      <w:r w:rsidRPr="006F1C62">
        <w:rPr>
          <w:rFonts w:ascii="TH SarabunPSK" w:eastAsia="Sarabun" w:hAnsi="TH SarabunPSK" w:cs="TH SarabunPSK"/>
          <w:sz w:val="32"/>
          <w:szCs w:val="32"/>
          <w:cs/>
        </w:rPr>
        <w:t>โครงการธนาคารโค - กระบือเพื่อเกษตรกร ตามพระราชดำริ (ส่งเสริมและสนับสนุนเกษตรกรรายใหม่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00"/>
        <w:gridCol w:w="1401"/>
        <w:gridCol w:w="1254"/>
        <w:gridCol w:w="1254"/>
        <w:gridCol w:w="1252"/>
      </w:tblGrid>
      <w:tr w:rsidR="006F1C62" w:rsidRPr="006F1C62" w14:paraId="51313F06" w14:textId="77777777" w:rsidTr="00F02C41">
        <w:trPr>
          <w:trHeight w:val="848"/>
        </w:trPr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8ADD8E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6F1C6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362888C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6F1C6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661D3547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1C6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0991DD82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1C6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BEB693E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1C6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6F1C62" w:rsidRPr="006F1C62" w14:paraId="05630CE3" w14:textId="77777777" w:rsidTr="00F02C41"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984D" w14:textId="77777777" w:rsidR="00FB635A" w:rsidRPr="006F1C62" w:rsidRDefault="00FB635A" w:rsidP="00F02C41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F1C6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จำนวนลูกเกิดที่ได้จากโครงการ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BAFC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F1C6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166E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85B4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1B17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F1C62" w:rsidRPr="006F1C62" w14:paraId="5D17F2A0" w14:textId="77777777" w:rsidTr="00F02C41"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78A" w14:textId="77777777" w:rsidR="00FB635A" w:rsidRPr="006F1C62" w:rsidRDefault="00FB635A" w:rsidP="00F02C41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F1C6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 โค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004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F1C6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FCDA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F10B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EF2A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F1C62" w:rsidRPr="006F1C62" w14:paraId="74D0C769" w14:textId="77777777" w:rsidTr="00F02C41"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231" w14:textId="77777777" w:rsidR="00FB635A" w:rsidRPr="006F1C62" w:rsidRDefault="00FB635A" w:rsidP="00F02C41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F1C6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2 กระบือ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B7C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F1C6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BD4A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802C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BFA" w14:textId="77777777" w:rsidR="00FB635A" w:rsidRPr="006F1C62" w:rsidRDefault="00FB635A" w:rsidP="00F02C4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A3AD358" w14:textId="77777777" w:rsidR="006F1C62" w:rsidRPr="00FB635A" w:rsidRDefault="006F1C62" w:rsidP="006F1C62">
      <w:pPr>
        <w:spacing w:after="0" w:line="20" w:lineRule="atLeast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FB635A">
        <w:rPr>
          <w:rFonts w:ascii="TH SarabunPSK" w:eastAsia="Sarabun" w:hAnsi="TH SarabunPSK" w:cs="TH SarabunPSK"/>
          <w:b/>
          <w:sz w:val="32"/>
          <w:szCs w:val="32"/>
        </w:rPr>
        <w:t xml:space="preserve">- </w:t>
      </w:r>
      <w:r w:rsidRPr="00FB635A">
        <w:rPr>
          <w:rFonts w:ascii="TH SarabunPSK" w:eastAsia="Sarabun" w:hAnsi="TH SarabunPSK" w:cs="TH SarabunPSK" w:hint="cs"/>
          <w:b/>
          <w:sz w:val="32"/>
          <w:szCs w:val="32"/>
          <w:cs/>
        </w:rPr>
        <w:t>การดำเนินงาน</w:t>
      </w:r>
      <w:r w:rsidRPr="00FB635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B635A">
        <w:rPr>
          <w:rFonts w:ascii="TH SarabunPSK" w:eastAsia="Sarabun" w:hAnsi="TH SarabunPSK" w:cs="TH SarabunPSK" w:hint="cs"/>
          <w:bCs/>
          <w:sz w:val="32"/>
          <w:szCs w:val="32"/>
          <w:cs/>
        </w:rPr>
        <w:t>กิจกรรมการพัฒนาพื้นที่สูงอย่างยั่งยืน</w:t>
      </w:r>
      <w:r w:rsidRPr="00FB635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FB635A"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พัฒนาพื้นที่สูงแบบโครงการหลวง</w:t>
      </w:r>
      <w:r w:rsidRPr="00FB635A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  <w:r w:rsidRPr="00FB635A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FB635A">
        <w:rPr>
          <w:rFonts w:ascii="TH SarabunPSK" w:eastAsia="Sarabun" w:hAnsi="TH SarabunPSK" w:cs="TH SarabunPSK"/>
          <w:b/>
          <w:sz w:val="32"/>
          <w:szCs w:val="32"/>
          <w:cs/>
        </w:rPr>
        <w:t xml:space="preserve">(โปรดอธิบายพอสังเขป)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ADEBD" w14:textId="40A1C14B" w:rsidR="006F1C62" w:rsidRPr="00FB635A" w:rsidRDefault="006F1C62" w:rsidP="006F1C62">
      <w:pPr>
        <w:spacing w:after="0" w:line="20" w:lineRule="atLeast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FB635A">
        <w:rPr>
          <w:rFonts w:ascii="TH SarabunPSK" w:eastAsia="Sarabun" w:hAnsi="TH SarabunPSK" w:cs="TH SarabunPSK"/>
          <w:b/>
          <w:sz w:val="32"/>
          <w:szCs w:val="32"/>
        </w:rPr>
        <w:t xml:space="preserve">- </w:t>
      </w:r>
      <w:r w:rsidRPr="00FB635A">
        <w:rPr>
          <w:rFonts w:ascii="TH SarabunPSK" w:eastAsia="Sarabun" w:hAnsi="TH SarabunPSK" w:cs="TH SarabunPSK" w:hint="cs"/>
          <w:b/>
          <w:sz w:val="32"/>
          <w:szCs w:val="32"/>
          <w:cs/>
        </w:rPr>
        <w:t>การดำเนินงาน</w:t>
      </w:r>
      <w:r w:rsidRPr="00FB635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6F1C62">
        <w:rPr>
          <w:rFonts w:ascii="TH SarabunPSK" w:eastAsia="Sarabun" w:hAnsi="TH SarabunPSK" w:cs="TH SarabunPSK" w:hint="cs"/>
          <w:bCs/>
          <w:sz w:val="32"/>
          <w:szCs w:val="32"/>
          <w:cs/>
        </w:rPr>
        <w:t>กิจกรรมการพัฒนาพื้นที่สูงอย่างยั่งยืน</w:t>
      </w:r>
      <w:r w:rsidRPr="006F1C6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6F1C62"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หลวง</w:t>
      </w:r>
      <w:r w:rsidRPr="006F1C62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  <w:r w:rsidRPr="006F1C6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B635A">
        <w:rPr>
          <w:rFonts w:ascii="TH SarabunPSK" w:eastAsia="Sarabun" w:hAnsi="TH SarabunPSK" w:cs="TH SarabunPSK"/>
          <w:b/>
          <w:sz w:val="32"/>
          <w:szCs w:val="32"/>
          <w:cs/>
        </w:rPr>
        <w:t xml:space="preserve">(โปรดอธิบายพอสังเขป)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D30A7" w14:textId="2B5F17B3" w:rsidR="00903DF1" w:rsidRPr="006F1C62" w:rsidRDefault="00903DF1" w:rsidP="006F1C62">
      <w:pPr>
        <w:spacing w:after="0" w:line="20" w:lineRule="atLeast"/>
        <w:rPr>
          <w:rFonts w:ascii="TH SarabunPSK" w:eastAsia="Sarabun" w:hAnsi="TH SarabunPSK" w:cs="TH SarabunPSK" w:hint="cs"/>
          <w:b/>
          <w:color w:val="FF0000"/>
          <w:sz w:val="32"/>
          <w:szCs w:val="32"/>
        </w:rPr>
      </w:pPr>
    </w:p>
    <w:p w14:paraId="45CA50FD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863103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7D91DD30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FDF6E20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990ACDA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BBE6EF0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03B2EBF8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863103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863103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02134976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8F5E878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CE40AB4" w14:textId="77777777" w:rsidR="001D089F" w:rsidRPr="000A2077" w:rsidRDefault="001D089F" w:rsidP="001D08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0C59D5E" w14:textId="77777777" w:rsidR="0038019F" w:rsidRDefault="0038019F">
      <w:pPr>
        <w:spacing w:after="0" w:line="200" w:lineRule="exact"/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br w:type="page"/>
      </w:r>
    </w:p>
    <w:p w14:paraId="5E31C56F" w14:textId="77777777" w:rsidR="0038019F" w:rsidRPr="00C564BA" w:rsidRDefault="0038019F" w:rsidP="0038019F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67013D5" w14:textId="77777777" w:rsidR="0038019F" w:rsidRPr="00C564BA" w:rsidRDefault="0038019F" w:rsidP="0038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49C0F083" w14:textId="77777777" w:rsidR="003E6EA2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pacing w:val="-10"/>
          <w:sz w:val="32"/>
          <w:szCs w:val="32"/>
        </w:rPr>
        <w:t>เป้าประสงค์ที่</w:t>
      </w:r>
      <w:proofErr w:type="spellEnd"/>
      <w:r w:rsidRPr="00CE1546">
        <w:rPr>
          <w:rFonts w:ascii="TH SarabunPSK" w:eastAsia="Sarabun" w:hAnsi="TH SarabunPSK" w:cs="TH SarabunPSK"/>
          <w:b/>
          <w:spacing w:val="-10"/>
          <w:sz w:val="32"/>
          <w:szCs w:val="32"/>
        </w:rPr>
        <w:t xml:space="preserve"> 1 </w:t>
      </w:r>
      <w:r w:rsidRPr="00CE1546">
        <w:rPr>
          <w:rFonts w:ascii="TH SarabunPSK" w:eastAsia="Sarabun" w:hAnsi="TH SarabunPSK" w:cs="TH SarabunPSK"/>
          <w:bCs/>
          <w:spacing w:val="-10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ช้เทคโนโลยีและนวัตกรรมแบบมุ่งเป้า เพื่อให้เกิดการยกระดับกระบวนการผลิตและ</w:t>
      </w:r>
    </w:p>
    <w:p w14:paraId="09D7B21A" w14:textId="77777777" w:rsidR="003E6EA2" w:rsidRPr="00C564BA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32D84120" w14:textId="77777777" w:rsidR="003E6EA2" w:rsidRPr="00C564BA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2D472C83" w14:textId="77777777" w:rsidR="003E6EA2" w:rsidRPr="00C564BA" w:rsidRDefault="003E6EA2" w:rsidP="003E6E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38019F" w:rsidRPr="0038019F" w14:paraId="572B4533" w14:textId="77777777" w:rsidTr="00384988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D757" w14:textId="77777777" w:rsidR="0038019F" w:rsidRPr="0038019F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801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24AA" w14:textId="77777777" w:rsidR="0038019F" w:rsidRPr="0038019F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74A836BE" w14:textId="77777777" w:rsidR="0038019F" w:rsidRPr="0038019F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E92" w14:textId="77777777" w:rsidR="0038019F" w:rsidRPr="0038019F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2F5B2871" w14:textId="77777777" w:rsidR="0038019F" w:rsidRPr="0038019F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38019F" w:rsidRPr="0038019F" w14:paraId="1CB9D747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A0AD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DCF2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06C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2F30FB5B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82AE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66B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C1C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49F9C63A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99D8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765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A2D0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237B76CF" w14:textId="77777777" w:rsidTr="0038498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6F8C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047B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CC7C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72909021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9ACC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569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53B1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1D23E727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323B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DF2B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5761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262F5A44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E84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3C08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F3F1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5285CB6C" w14:textId="77777777" w:rsidTr="0038498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3F8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1C96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8E0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509C4118" w14:textId="77777777" w:rsidTr="00384988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C419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96E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BEA9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3832E9F2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1E8C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98C2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148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1A7FADC2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CD3F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A5AE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DC1B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60D54778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BCED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9495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F2B8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38019F" w14:paraId="583B7467" w14:textId="77777777" w:rsidTr="0038498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C37F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80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D77A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0C01" w14:textId="77777777" w:rsidR="0038019F" w:rsidRPr="0038019F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BED7EF0" w14:textId="77777777" w:rsidR="0038019F" w:rsidRPr="0038019F" w:rsidRDefault="0038019F" w:rsidP="0038019F">
      <w:pPr>
        <w:rPr>
          <w:rFonts w:ascii="TH SarabunPSK" w:eastAsia="Sarabun" w:hAnsi="TH SarabunPSK" w:cs="TH SarabunPSK"/>
          <w:b/>
          <w:sz w:val="32"/>
          <w:szCs w:val="32"/>
        </w:rPr>
      </w:pPr>
      <w:r w:rsidRPr="0038019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38019F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38019F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11CE6329" w14:textId="77777777" w:rsidR="0038019F" w:rsidRDefault="0038019F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3BEA938D" w14:textId="77777777" w:rsidR="003E6EA2" w:rsidRDefault="003E6EA2" w:rsidP="00FF49EB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312B521A" w14:textId="77777777" w:rsidR="003E6EA2" w:rsidRPr="00CE1546" w:rsidRDefault="003E6EA2" w:rsidP="00FF49EB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5F98D07" w14:textId="77777777" w:rsidR="003E6EA2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31A440BA" w14:textId="77777777" w:rsidR="003E6EA2" w:rsidRPr="00C564BA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0553EABA" w14:textId="77777777" w:rsidR="003E6EA2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7F609C29" w14:textId="77777777" w:rsidR="003E6EA2" w:rsidRPr="00C564BA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ระโยชน์(เทียบเคียงกับปีก่อนหน้า) 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10 </w:t>
      </w:r>
    </w:p>
    <w:p w14:paraId="3853D2BF" w14:textId="77777777" w:rsidR="003E6EA2" w:rsidRPr="00C564BA" w:rsidRDefault="003E6EA2" w:rsidP="00FF49E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02C8BAFD" w14:textId="77777777" w:rsidR="003E6EA2" w:rsidRPr="00F32061" w:rsidRDefault="003E6EA2" w:rsidP="003E6E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38019F" w:rsidRPr="00C564BA" w14:paraId="359D8D87" w14:textId="77777777" w:rsidTr="00384988">
        <w:trPr>
          <w:trHeight w:val="454"/>
        </w:trPr>
        <w:tc>
          <w:tcPr>
            <w:tcW w:w="2380" w:type="pct"/>
          </w:tcPr>
          <w:p w14:paraId="0026C36F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6A2433EA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</w:t>
            </w:r>
            <w:r w:rsidRPr="0091230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09E899DD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3B636CD5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E6EA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  <w:p w14:paraId="7052EE09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3882B420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0944F5FD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8019F" w:rsidRPr="00C564BA" w14:paraId="4E34C78B" w14:textId="77777777" w:rsidTr="00384988">
        <w:trPr>
          <w:trHeight w:val="835"/>
        </w:trPr>
        <w:tc>
          <w:tcPr>
            <w:tcW w:w="2380" w:type="pct"/>
          </w:tcPr>
          <w:p w14:paraId="784B4ABB" w14:textId="77777777" w:rsidR="0038019F" w:rsidRPr="00C564BA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7B7EEE34" w14:textId="77777777" w:rsidR="0038019F" w:rsidRPr="00C564BA" w:rsidRDefault="0038019F" w:rsidP="0038019F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F852DE9" w14:textId="77777777" w:rsidR="0038019F" w:rsidRPr="00C564BA" w:rsidRDefault="0038019F" w:rsidP="0038019F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433F2893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9045C94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760770D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40D07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C564BA" w14:paraId="7DBC3C03" w14:textId="77777777" w:rsidTr="00384988">
        <w:trPr>
          <w:trHeight w:val="835"/>
        </w:trPr>
        <w:tc>
          <w:tcPr>
            <w:tcW w:w="2380" w:type="pct"/>
          </w:tcPr>
          <w:p w14:paraId="59D7FF07" w14:textId="77777777" w:rsidR="0038019F" w:rsidRPr="00C564BA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4E5FA016" w14:textId="77777777" w:rsidR="0038019F" w:rsidRPr="00C564BA" w:rsidRDefault="0038019F" w:rsidP="0038019F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58D3F16" w14:textId="77777777" w:rsidR="0038019F" w:rsidRPr="00C564BA" w:rsidRDefault="0038019F" w:rsidP="0038019F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56BA19B0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7867F4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238CE82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8574D63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4081B2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8019F" w:rsidRPr="00C564BA" w14:paraId="79BA6E7E" w14:textId="77777777" w:rsidTr="00384988">
        <w:trPr>
          <w:trHeight w:val="1268"/>
        </w:trPr>
        <w:tc>
          <w:tcPr>
            <w:tcW w:w="2380" w:type="pct"/>
          </w:tcPr>
          <w:p w14:paraId="395741B1" w14:textId="77777777" w:rsidR="0038019F" w:rsidRPr="00C564BA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37FEDDA" w14:textId="77777777" w:rsidR="0038019F" w:rsidRPr="00C564BA" w:rsidRDefault="0038019F" w:rsidP="0038019F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3DD4BA22" w14:textId="77777777" w:rsidR="0038019F" w:rsidRPr="00C564BA" w:rsidRDefault="0038019F" w:rsidP="0038019F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24F58072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94D63F0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8FFD5D1" w14:textId="77777777" w:rsidR="0038019F" w:rsidRPr="00C564BA" w:rsidRDefault="0038019F" w:rsidP="0038019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02DC120" w14:textId="77777777" w:rsidR="0038019F" w:rsidRDefault="0038019F" w:rsidP="0038019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94661A9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1C1D8150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2F6A9B6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BD9882E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34A171E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C659B89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110CB51C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2F8C9AA9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01614AB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A23C4B5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93E0C67" w14:textId="77777777" w:rsidR="0038019F" w:rsidRPr="00D232B1" w:rsidRDefault="0038019F" w:rsidP="003801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C6E8B2F" w14:textId="77777777" w:rsidR="0038019F" w:rsidRPr="002F56BE" w:rsidRDefault="0038019F" w:rsidP="0038019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656AB15" w14:textId="48E95ABA" w:rsidR="0038019F" w:rsidRDefault="0038019F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5B992667" w14:textId="77777777" w:rsidR="000E2A3C" w:rsidRPr="000E2A3C" w:rsidRDefault="000E2A3C" w:rsidP="000E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bookmarkStart w:id="0" w:name="_30j0zll" w:colFirst="0" w:colLast="0"/>
      <w:bookmarkEnd w:id="0"/>
      <w:r w:rsidRPr="000E2A3C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ยุทธศาสตร์ที่ 6 ยกระดับคุณภาพการบริหารจัดการองค์การให้มีความเป็นเป็นเลิศทุกมิติ </w:t>
      </w:r>
    </w:p>
    <w:p w14:paraId="1D632439" w14:textId="77777777" w:rsidR="000E2A3C" w:rsidRPr="000E2A3C" w:rsidRDefault="000E2A3C" w:rsidP="000E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0E2A3C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611C26C0" w14:textId="77777777" w:rsidR="000E2A3C" w:rsidRPr="00524239" w:rsidRDefault="000E2A3C" w:rsidP="000E2A3C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10078AE4" w14:textId="77777777" w:rsidR="000E2A3C" w:rsidRPr="00524239" w:rsidRDefault="000E2A3C" w:rsidP="000E2A3C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0C67F8F7" w14:textId="77777777" w:rsidR="000E2A3C" w:rsidRPr="00524239" w:rsidRDefault="000E2A3C" w:rsidP="000E2A3C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0BC6CEAF" w14:textId="77777777" w:rsidR="000E2A3C" w:rsidRPr="00524239" w:rsidRDefault="000E2A3C" w:rsidP="000E2A3C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64F3D6D4" w14:textId="77777777" w:rsidR="000E2A3C" w:rsidRPr="00524239" w:rsidRDefault="000E2A3C" w:rsidP="000E2A3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79857940" w14:textId="77777777" w:rsidR="000E2A3C" w:rsidRPr="00524239" w:rsidRDefault="000E2A3C" w:rsidP="000E2A3C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05BBE877" w14:textId="7C4D1C11" w:rsidR="000E2A3C" w:rsidRPr="000E2A3C" w:rsidRDefault="000E2A3C" w:rsidP="000E2A3C">
      <w:pPr>
        <w:spacing w:after="12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0E2A3C" w:rsidRPr="00524239" w14:paraId="656B5B8A" w14:textId="77777777" w:rsidTr="0038498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1C099" w14:textId="77777777" w:rsidR="000E2A3C" w:rsidRPr="00524239" w:rsidRDefault="000E2A3C" w:rsidP="000E2A3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67D3B" w14:textId="77777777" w:rsidR="000E2A3C" w:rsidRPr="00524239" w:rsidRDefault="000E2A3C" w:rsidP="000E2A3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F1D7F" w14:textId="77777777" w:rsidR="000E2A3C" w:rsidRPr="00524239" w:rsidRDefault="000E2A3C" w:rsidP="000E2A3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E2A3C" w:rsidRPr="00524239" w14:paraId="1BE3ECCA" w14:textId="77777777" w:rsidTr="0038498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3A522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2E7B0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F18B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28E00848" w14:textId="77777777" w:rsidTr="0038498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FBFCD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B6DDAB7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06C5DA5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8516180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64E2F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21D0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657CD812" w14:textId="77777777" w:rsidTr="0038498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A863A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9EC3144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252AE182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91A0FF7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6B77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EB46E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77DD6699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A0AE7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0E3A9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A968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24348279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5E636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44D4502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D620D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75E2C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232A62CC" w14:textId="77777777" w:rsidTr="0038498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E102F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FA5B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C0EE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2C1CFB29" w14:textId="0F4F4A64" w:rsidR="000E2A3C" w:rsidRDefault="000E2A3C" w:rsidP="000E2A3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CC5B986" w14:textId="286B33A1" w:rsidR="000B250F" w:rsidRPr="00524239" w:rsidRDefault="000B250F" w:rsidP="000B250F">
      <w:pPr>
        <w:spacing w:after="0" w:line="200" w:lineRule="exact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0E2A3C" w:rsidRPr="00524239" w14:paraId="12A67ADA" w14:textId="77777777" w:rsidTr="000E2A3C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A4202" w14:textId="77777777" w:rsidR="000E2A3C" w:rsidRPr="00524239" w:rsidRDefault="000E2A3C" w:rsidP="000E2A3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3212A" w14:textId="77777777" w:rsidR="000E2A3C" w:rsidRPr="00524239" w:rsidRDefault="000E2A3C" w:rsidP="000E2A3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2B50" w14:textId="77777777" w:rsidR="000E2A3C" w:rsidRPr="00524239" w:rsidRDefault="000E2A3C" w:rsidP="000E2A3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E2A3C" w:rsidRPr="00524239" w14:paraId="64CE57D8" w14:textId="77777777" w:rsidTr="000E2A3C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3A822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5D6E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186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41DC62AF" w14:textId="77777777" w:rsidTr="000E2A3C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CD70E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6A308E8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7997770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587BE49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BABA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AA7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672E1063" w14:textId="77777777" w:rsidTr="000E2A3C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2AA0B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D023300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86B5A05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969558B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ACA2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2957E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556C49FF" w14:textId="77777777" w:rsidTr="000E2A3C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78B7E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F3F5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D82B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212B7DC0" w14:textId="77777777" w:rsidTr="000E2A3C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F9939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C85F488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2AA33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82120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45D5980B" w14:textId="77777777" w:rsidTr="000E2A3C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40046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B48E3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7DC92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19F29F9" w14:textId="77777777" w:rsidR="000E2A3C" w:rsidRPr="00524239" w:rsidRDefault="000E2A3C" w:rsidP="000E2A3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0E2A3C" w:rsidRPr="00524239" w14:paraId="6591FDEE" w14:textId="77777777" w:rsidTr="0038498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63DD9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805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B06D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E2A3C" w:rsidRPr="00524239" w14:paraId="42C855AA" w14:textId="77777777" w:rsidTr="0038498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78AAC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FC1F2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05C79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499744C0" w14:textId="77777777" w:rsidTr="0038498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B2E15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68738E81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342ED184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32888F4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9D81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45CB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1F7FCE04" w14:textId="77777777" w:rsidTr="0038498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568F1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5B07D4AB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6768C45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CF01F57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F1224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7B822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0AACFF86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F24E2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692C6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970E5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5235E2D9" w14:textId="77777777" w:rsidTr="0038498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37499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302CDEE9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05581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0CEF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2A3C" w:rsidRPr="00524239" w14:paraId="350EE2FB" w14:textId="77777777" w:rsidTr="0038498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C773F" w14:textId="77777777" w:rsidR="000E2A3C" w:rsidRPr="00524239" w:rsidRDefault="000E2A3C" w:rsidP="000E2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7929D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06C12" w14:textId="77777777" w:rsidR="000E2A3C" w:rsidRPr="00524239" w:rsidRDefault="000E2A3C" w:rsidP="000E2A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17267527" w14:textId="77777777" w:rsidR="000E2A3C" w:rsidRPr="00524239" w:rsidRDefault="000E2A3C" w:rsidP="000E2A3C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6FE1AF08" w14:textId="77777777" w:rsidR="000B250F" w:rsidRDefault="000B250F" w:rsidP="000E2A3C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br/>
      </w:r>
    </w:p>
    <w:p w14:paraId="0F56D2C5" w14:textId="77777777" w:rsidR="000B250F" w:rsidRDefault="000B250F">
      <w:pPr>
        <w:spacing w:after="0" w:line="200" w:lineRule="exact"/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021A3A75" w14:textId="4004B314" w:rsidR="000E2A3C" w:rsidRPr="00524239" w:rsidRDefault="000B250F" w:rsidP="000E2A3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br/>
      </w:r>
      <w:r w:rsidR="000E2A3C"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="000E2A3C"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="000E2A3C"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0E2A3C"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43415DDD" w14:textId="77777777" w:rsidR="000E2A3C" w:rsidRPr="00524239" w:rsidRDefault="000E2A3C" w:rsidP="000E2A3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4241DDC6" w14:textId="12ADD08A" w:rsidR="000E2A3C" w:rsidRPr="000B250F" w:rsidRDefault="000E2A3C" w:rsidP="000E2A3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0E2A3C" w:rsidRPr="00726704" w14:paraId="0E064BC1" w14:textId="77777777" w:rsidTr="00384988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BCC8" w14:textId="77777777" w:rsidR="000E2A3C" w:rsidRPr="00726704" w:rsidRDefault="000E2A3C" w:rsidP="000E2A3C">
            <w:pPr>
              <w:spacing w:before="120" w:after="12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84C47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10F1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BC87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0E2A3C" w:rsidRPr="00726704" w14:paraId="37E2FAC9" w14:textId="77777777" w:rsidTr="00384988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43F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476AD327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683356D5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14971727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A9E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B872C3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1761A1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8093F91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9509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DA61AC" w14:textId="77777777" w:rsidR="000E2A3C" w:rsidRPr="00726704" w:rsidRDefault="000E2A3C" w:rsidP="000E2A3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E1D070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06062112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4D9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A28359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95B0FE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DB3DAF0" w14:textId="77777777" w:rsidR="000E2A3C" w:rsidRPr="00726704" w:rsidRDefault="000E2A3C" w:rsidP="000E2A3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19BBC371" w14:textId="1C087771" w:rsidR="000E2A3C" w:rsidRDefault="000E2A3C" w:rsidP="000E2A3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1B445F2F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290445F9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3FD2844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1FE8521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C462751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A5F3096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00D79C06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6A894820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FA0EB70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B74F7A3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14CFAC9" w14:textId="77777777" w:rsidR="000B250F" w:rsidRPr="00524239" w:rsidRDefault="000B250F" w:rsidP="000B25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13DD14D" w14:textId="77777777" w:rsidR="000B250F" w:rsidRPr="00524239" w:rsidRDefault="000B250F" w:rsidP="000B250F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B936079" w14:textId="77777777" w:rsidR="000B250F" w:rsidRPr="00524239" w:rsidRDefault="000B250F" w:rsidP="000B250F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FE8D234" w14:textId="77777777" w:rsidR="000B250F" w:rsidRPr="00524239" w:rsidRDefault="000B250F" w:rsidP="000B250F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1D50356" w14:textId="77777777" w:rsidR="000B250F" w:rsidRPr="00726704" w:rsidRDefault="000B250F" w:rsidP="000B250F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58D24906" w14:textId="54728C5F" w:rsidR="001D089F" w:rsidRPr="000B250F" w:rsidRDefault="001D089F" w:rsidP="000B250F">
      <w:pPr>
        <w:spacing w:after="0" w:line="200" w:lineRule="exact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sectPr w:rsidR="001D089F" w:rsidRPr="000B250F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00ABF"/>
    <w:rsid w:val="000B072C"/>
    <w:rsid w:val="000B250F"/>
    <w:rsid w:val="000E2A3C"/>
    <w:rsid w:val="000E5CBC"/>
    <w:rsid w:val="000F5B5B"/>
    <w:rsid w:val="00120BA3"/>
    <w:rsid w:val="00143F2D"/>
    <w:rsid w:val="001A5B62"/>
    <w:rsid w:val="001A5D7E"/>
    <w:rsid w:val="001D089F"/>
    <w:rsid w:val="00210771"/>
    <w:rsid w:val="00221BF1"/>
    <w:rsid w:val="00242BEF"/>
    <w:rsid w:val="002716D2"/>
    <w:rsid w:val="002C1770"/>
    <w:rsid w:val="00305570"/>
    <w:rsid w:val="00366B43"/>
    <w:rsid w:val="0038019F"/>
    <w:rsid w:val="003B1396"/>
    <w:rsid w:val="003B4F10"/>
    <w:rsid w:val="003E6EA2"/>
    <w:rsid w:val="003F3F1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6F1C62"/>
    <w:rsid w:val="00723D52"/>
    <w:rsid w:val="007531A9"/>
    <w:rsid w:val="007627A3"/>
    <w:rsid w:val="007B7E62"/>
    <w:rsid w:val="007C17C0"/>
    <w:rsid w:val="007D5E0C"/>
    <w:rsid w:val="007E5DC0"/>
    <w:rsid w:val="0087176D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BE7FFE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8260E"/>
    <w:rsid w:val="00F57CFB"/>
    <w:rsid w:val="00F963B2"/>
    <w:rsid w:val="00FB0762"/>
    <w:rsid w:val="00FB5D02"/>
    <w:rsid w:val="00F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0E2A3C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10-24T06:38:00Z</cp:lastPrinted>
  <dcterms:created xsi:type="dcterms:W3CDTF">2025-10-29T07:33:00Z</dcterms:created>
  <dcterms:modified xsi:type="dcterms:W3CDTF">2025-11-10T03:32:00Z</dcterms:modified>
</cp:coreProperties>
</file>